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4B" w:rsidRPr="00A2740B" w:rsidRDefault="0092024B" w:rsidP="00164783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Министру здравоохранения</w:t>
      </w:r>
    </w:p>
    <w:p w:rsidR="008B7A45" w:rsidRPr="00A2740B" w:rsidRDefault="004F268D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Республики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Бурятия</w:t>
      </w:r>
      <w:r w:rsidR="005D34DC" w:rsidRPr="00A2740B">
        <w:rPr>
          <w:sz w:val="26"/>
          <w:szCs w:val="26"/>
        </w:rPr>
        <w:t xml:space="preserve"> </w:t>
      </w:r>
    </w:p>
    <w:p w:rsidR="005322D6" w:rsidRPr="00A2740B" w:rsidRDefault="000C7B2C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Е.Ю.</w:t>
      </w:r>
      <w:r w:rsidR="00231E02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Лудуповой</w:t>
      </w:r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____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Pr="00A2740B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A2740B">
        <w:rPr>
          <w:sz w:val="26"/>
          <w:szCs w:val="26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34255D">
      <w:pPr>
        <w:spacing w:before="240"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A524AE" w:rsidRPr="001C7E71">
        <w:rPr>
          <w:sz w:val="28"/>
          <w:szCs w:val="26"/>
        </w:rPr>
        <w:t xml:space="preserve"> </w:t>
      </w:r>
      <w:bookmarkStart w:id="0" w:name="_GoBack"/>
      <w:bookmarkEnd w:id="0"/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34255D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1D" w:rsidRDefault="00F60B1D" w:rsidP="00465B9C">
      <w:r>
        <w:separator/>
      </w:r>
    </w:p>
  </w:endnote>
  <w:endnote w:type="continuationSeparator" w:id="0">
    <w:p w:rsidR="00F60B1D" w:rsidRDefault="00F60B1D" w:rsidP="0046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1D" w:rsidRDefault="00F60B1D" w:rsidP="00465B9C">
      <w:r>
        <w:separator/>
      </w:r>
    </w:p>
  </w:footnote>
  <w:footnote w:type="continuationSeparator" w:id="0">
    <w:p w:rsidR="00F60B1D" w:rsidRDefault="00F60B1D" w:rsidP="0046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444F7E"/>
    <w:rsid w:val="00465B9C"/>
    <w:rsid w:val="004716DB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C5537"/>
    <w:rsid w:val="008B7A45"/>
    <w:rsid w:val="0092024B"/>
    <w:rsid w:val="00981AD4"/>
    <w:rsid w:val="00A01A82"/>
    <w:rsid w:val="00A249A5"/>
    <w:rsid w:val="00A2740B"/>
    <w:rsid w:val="00A43E14"/>
    <w:rsid w:val="00A524AE"/>
    <w:rsid w:val="00AA19FF"/>
    <w:rsid w:val="00AB2469"/>
    <w:rsid w:val="00B164C6"/>
    <w:rsid w:val="00B63A6D"/>
    <w:rsid w:val="00BE1750"/>
    <w:rsid w:val="00BF54A9"/>
    <w:rsid w:val="00C40935"/>
    <w:rsid w:val="00C74A0A"/>
    <w:rsid w:val="00E82C31"/>
    <w:rsid w:val="00F60B1D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6377-373D-40F7-A845-C1B374B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преподаватель</cp:lastModifiedBy>
  <cp:revision>26</cp:revision>
  <cp:lastPrinted>2020-03-05T03:28:00Z</cp:lastPrinted>
  <dcterms:created xsi:type="dcterms:W3CDTF">2020-02-19T07:21:00Z</dcterms:created>
  <dcterms:modified xsi:type="dcterms:W3CDTF">2020-03-27T05:03:00Z</dcterms:modified>
</cp:coreProperties>
</file>